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2211F4" w:rsidRPr="0050384A" w:rsidTr="002211F4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</w:t>
            </w:r>
            <w:r w:rsidR="00153789">
              <w:rPr>
                <w:rFonts w:ascii="Arial" w:hAnsi="Arial" w:cs="Arial"/>
                <w:szCs w:val="18"/>
              </w:rPr>
              <w:t>CARLENTIN</w:t>
            </w:r>
            <w:r w:rsidRPr="005764BC">
              <w:rPr>
                <w:rFonts w:ascii="Arial" w:hAnsi="Arial" w:cs="Arial"/>
                <w:szCs w:val="18"/>
              </w:rPr>
              <w:t>_______________________________</w:t>
            </w:r>
          </w:p>
          <w:permEnd w:id="1"/>
          <w:p w:rsidR="002211F4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153789" w:rsidRPr="00153789" w:rsidRDefault="002211F4" w:rsidP="00153789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="00153789" w:rsidRPr="00153789"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  <w:t xml:space="preserve"> </w:t>
            </w:r>
            <w:r w:rsidR="00153789" w:rsidRPr="00153789">
              <w:rPr>
                <w:rFonts w:ascii="Arial" w:hAnsi="Arial" w:cs="Arial"/>
                <w:i/>
              </w:rPr>
              <w:t>Via F. Morelli n.6 – 96013 Carlentini</w:t>
            </w:r>
          </w:p>
          <w:permEnd w:id="2"/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="00153789" w:rsidRPr="00AE640C">
              <w:t>areatecnica@pec.comune.carlentini.sr.it</w:t>
            </w:r>
            <w:r w:rsidRPr="005764BC">
              <w:rPr>
                <w:rFonts w:ascii="Arial" w:hAnsi="Arial" w:cs="Arial"/>
                <w:i/>
              </w:rPr>
              <w:t>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  <w:permEnd w:id="4"/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789" w:rsidRPr="0050384A" w:rsidTr="002211F4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2211F4" w:rsidRPr="0050384A" w:rsidTr="002211F4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211F4" w:rsidRPr="0050384A" w:rsidRDefault="002211F4" w:rsidP="002211F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1F4" w:rsidRPr="0050384A" w:rsidRDefault="002211F4" w:rsidP="002211F4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2211F4" w:rsidRDefault="002211F4" w:rsidP="00CD012B">
      <w:pPr>
        <w:rPr>
          <w:rFonts w:ascii="Arial" w:hAnsi="Arial" w:cs="Arial"/>
          <w:smallCaps/>
          <w:sz w:val="40"/>
        </w:rPr>
      </w:pPr>
    </w:p>
    <w:p w:rsidR="00CD012B" w:rsidRPr="00B061FD" w:rsidRDefault="00B61471" w:rsidP="00CD012B">
      <w:pPr>
        <w:jc w:val="center"/>
        <w:rPr>
          <w:color w:val="FF0000"/>
        </w:rPr>
      </w:pPr>
      <w:r>
        <w:rPr>
          <w:rFonts w:ascii="Arial" w:hAnsi="Arial" w:cs="Arial"/>
          <w:smallCaps/>
          <w:sz w:val="40"/>
        </w:rPr>
        <w:t>Domanda</w:t>
      </w:r>
      <w:r w:rsidR="00CD012B">
        <w:rPr>
          <w:rFonts w:ascii="Arial" w:hAnsi="Arial" w:cs="Arial"/>
          <w:smallCaps/>
          <w:sz w:val="40"/>
        </w:rPr>
        <w:t xml:space="preserve"> di autorizzazione per l</w:t>
      </w:r>
      <w:r w:rsidR="00884D0F">
        <w:rPr>
          <w:rFonts w:ascii="Arial" w:hAnsi="Arial" w:cs="Arial"/>
          <w:smallCaps/>
          <w:sz w:val="40"/>
        </w:rPr>
        <w:t xml:space="preserve">’esercizio </w:t>
      </w:r>
      <w:r w:rsidR="00B061FD">
        <w:rPr>
          <w:rFonts w:ascii="Arial" w:hAnsi="Arial" w:cs="Arial"/>
          <w:smallCaps/>
          <w:sz w:val="40"/>
        </w:rPr>
        <w:t xml:space="preserve">del </w:t>
      </w:r>
      <w:r w:rsidR="00B061FD" w:rsidRPr="00FC678D">
        <w:rPr>
          <w:rFonts w:ascii="Arial" w:hAnsi="Arial" w:cs="Arial"/>
          <w:smallCaps/>
          <w:sz w:val="40"/>
        </w:rPr>
        <w:t xml:space="preserve">commercio </w:t>
      </w:r>
      <w:r w:rsidR="00CD012B" w:rsidRPr="00FC678D">
        <w:rPr>
          <w:rFonts w:ascii="Arial" w:hAnsi="Arial" w:cs="Arial"/>
          <w:smallCaps/>
          <w:sz w:val="40"/>
        </w:rPr>
        <w:t>di</w:t>
      </w:r>
      <w:r w:rsidR="00FC678D" w:rsidRPr="00FC678D">
        <w:rPr>
          <w:rFonts w:ascii="Arial" w:hAnsi="Arial" w:cs="Arial"/>
          <w:smallCaps/>
          <w:sz w:val="32"/>
        </w:rPr>
        <w:t>ARMI COMUNI</w:t>
      </w:r>
    </w:p>
    <w:p w:rsidR="008A0CB6" w:rsidRDefault="008A0CB6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B2164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22548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225485">
              <w:rPr>
                <w:rFonts w:ascii="Arial" w:hAnsi="Arial" w:cs="Arial"/>
                <w:i/>
                <w:sz w:val="20"/>
                <w:szCs w:val="18"/>
              </w:rPr>
              <w:t>RICHIEDENTE</w:t>
            </w:r>
            <w:r w:rsidR="004C67F3">
              <w:rPr>
                <w:rFonts w:ascii="Arial" w:hAnsi="Arial" w:cs="Arial"/>
                <w:i/>
                <w:sz w:val="20"/>
                <w:szCs w:val="18"/>
              </w:rPr>
              <w:t xml:space="preserve"> L’</w:t>
            </w:r>
            <w:r w:rsidR="007D3F57" w:rsidRPr="00FC678D">
              <w:rPr>
                <w:rFonts w:ascii="Arial" w:hAnsi="Arial" w:cs="Arial"/>
                <w:i/>
                <w:sz w:val="20"/>
                <w:szCs w:val="18"/>
              </w:rPr>
              <w:t>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B2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</w:t>
            </w:r>
            <w:permEnd w:id="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"/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5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2211F4" w:rsidRDefault="002211F4" w:rsidP="002211F4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2211F4" w:rsidRDefault="002211F4" w:rsidP="002211F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 xml:space="preserve">_____________________________________________________ </w:t>
            </w:r>
            <w:permEnd w:id="19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|</w:t>
            </w:r>
            <w:permEnd w:id="2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5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_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3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|</w:t>
            </w:r>
            <w:permEnd w:id="39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Default="00B061FD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  <w:p w:rsidR="00060FE9" w:rsidRPr="00BD4EE6" w:rsidRDefault="00060FE9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CF1873">
        <w:trPr>
          <w:trHeight w:val="374"/>
        </w:trPr>
        <w:tc>
          <w:tcPr>
            <w:tcW w:w="9832" w:type="dxa"/>
            <w:gridSpan w:val="2"/>
            <w:shd w:val="clear" w:color="auto" w:fill="E6E6E6"/>
            <w:vAlign w:val="center"/>
          </w:tcPr>
          <w:p w:rsidR="00614C8B" w:rsidRDefault="00614C8B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211F4" w:rsidRDefault="002211F4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7459A" w:rsidRDefault="0037459A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C67F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C93786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r w:rsidR="00C93786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C93786" w:rsidRPr="00B2164D" w:rsidRDefault="00B061FD" w:rsidP="004C67F3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5"/>
          <w:p w:rsidR="00B061FD" w:rsidRPr="00977255" w:rsidRDefault="00B061FD" w:rsidP="00C9378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6"/>
          <w:p w:rsidR="00B061FD" w:rsidRPr="00C93786" w:rsidRDefault="00C93786" w:rsidP="00C93786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</w:t>
            </w:r>
            <w:r w:rsidR="00B061FD"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</w:t>
            </w:r>
            <w:permEnd w:id="48"/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ermEnd w:id="49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</w:t>
            </w:r>
            <w:permEnd w:id="50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56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58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3D418B" w:rsidRDefault="003D418B" w:rsidP="003D418B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  <w:permEnd w:id="62"/>
          </w:p>
          <w:p w:rsidR="00B061FD" w:rsidRPr="00BD4EE6" w:rsidRDefault="00B061FD" w:rsidP="004C67F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4C67F3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8A0CB6" w:rsidRDefault="004C67F3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 – DATI DEL PROCURATORE </w:t>
            </w:r>
            <w:r w:rsidR="00B061FD" w:rsidRPr="008A0CB6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8A0CB6">
              <w:rPr>
                <w:rFonts w:ascii="Arial" w:hAnsi="Arial" w:cs="Arial"/>
                <w:i/>
                <w:sz w:val="20"/>
                <w:szCs w:val="18"/>
              </w:rPr>
              <w:t xml:space="preserve"> ALLA PRESENTAZIONE DELLA DOMANDA</w:t>
            </w:r>
          </w:p>
          <w:p w:rsidR="00B061FD" w:rsidRPr="008A0CB6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A0CB6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tbl>
      <w:tblPr>
        <w:tblpPr w:leftFromText="141" w:rightFromText="141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7"/>
      </w:tblGrid>
      <w:tr w:rsidR="007D3F57" w:rsidRPr="00BD4EE6" w:rsidTr="00CF1873">
        <w:trPr>
          <w:trHeight w:val="565"/>
        </w:trPr>
        <w:tc>
          <w:tcPr>
            <w:tcW w:w="9747" w:type="dxa"/>
            <w:vAlign w:val="center"/>
          </w:tcPr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65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6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7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7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</w:t>
            </w:r>
            <w:permEnd w:id="73"/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</w:t>
            </w:r>
            <w:permEnd w:id="77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</w:p>
          <w:p w:rsidR="00060FE9" w:rsidRDefault="007D3F57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B2164D" w:rsidRDefault="00B2164D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7D3F57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060FE9" w:rsidRDefault="00060FE9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7D3F57" w:rsidRPr="00FA4E2E" w:rsidRDefault="00614C8B" w:rsidP="00614C8B">
      <w:pPr>
        <w:shd w:val="clear" w:color="auto" w:fill="D9D9D9" w:themeFill="background1" w:themeFillShade="D9"/>
        <w:rPr>
          <w:vanish/>
        </w:rPr>
      </w:pPr>
      <w:r>
        <w:rPr>
          <w:rFonts w:ascii="Arial" w:hAnsi="Arial" w:cs="Arial"/>
          <w:i/>
          <w:sz w:val="20"/>
          <w:szCs w:val="18"/>
        </w:rPr>
        <w:t xml:space="preserve">4 – DICHIARAZIONI </w:t>
      </w:r>
    </w:p>
    <w:p w:rsidR="007D3F57" w:rsidRDefault="007D3F57" w:rsidP="00614C8B">
      <w:pPr>
        <w:shd w:val="clear" w:color="auto" w:fill="D9D9D9" w:themeFill="background1" w:themeFillShade="D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35"/>
      </w:tblGrid>
      <w:tr w:rsidR="00CD012B" w:rsidTr="00CF1873">
        <w:trPr>
          <w:trHeight w:val="271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B" w:rsidRDefault="00CD012B">
            <w:pPr>
              <w:rPr>
                <w:rFonts w:ascii="Arial" w:hAnsi="Arial" w:cs="Arial"/>
                <w:b/>
              </w:rPr>
            </w:pPr>
          </w:p>
          <w:p w:rsidR="00F24387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 xml:space="preserve">Il/la sottoscritto/a, </w:t>
            </w:r>
            <w:r w:rsidR="00B61471" w:rsidRPr="00614C8B">
              <w:rPr>
                <w:rFonts w:ascii="Arial" w:hAnsi="Arial" w:cs="Arial"/>
                <w:szCs w:val="18"/>
              </w:rPr>
              <w:t xml:space="preserve">come previsto </w:t>
            </w:r>
            <w:r w:rsidR="008A0CB6" w:rsidRPr="00614C8B">
              <w:rPr>
                <w:rFonts w:ascii="Arial" w:hAnsi="Arial" w:cs="Arial"/>
                <w:szCs w:val="18"/>
              </w:rPr>
              <w:t>dagli artt. 31 del R.D. 773/1931 (T.U.L.P.S.) e 47 del relativo Regolamentodi esecuzione</w:t>
            </w:r>
            <w:r w:rsidRPr="00614C8B">
              <w:rPr>
                <w:rFonts w:ascii="Arial" w:hAnsi="Arial" w:cs="Arial"/>
                <w:szCs w:val="18"/>
              </w:rPr>
              <w:t>, chiede</w:t>
            </w: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F24387" w:rsidTr="00F24387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lasc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nnovo</w:t>
                  </w:r>
                </w:p>
              </w:tc>
            </w:tr>
            <w:permEnd w:id="83"/>
            <w:permEnd w:id="84"/>
          </w:tbl>
          <w:p w:rsidR="00F24387" w:rsidRDefault="00F24387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6D125A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>dell’autorizzazione per l</w:t>
            </w:r>
            <w:r w:rsidR="00A35557" w:rsidRPr="00614C8B">
              <w:rPr>
                <w:rFonts w:ascii="Arial" w:hAnsi="Arial" w:cs="Arial"/>
                <w:szCs w:val="18"/>
              </w:rPr>
              <w:t xml:space="preserve">’esercizio </w:t>
            </w:r>
            <w:r w:rsidR="00B061FD" w:rsidRPr="00614C8B">
              <w:rPr>
                <w:rFonts w:ascii="Arial" w:hAnsi="Arial" w:cs="Arial"/>
                <w:szCs w:val="18"/>
              </w:rPr>
              <w:t>del</w:t>
            </w:r>
            <w:r w:rsidR="00F80F68" w:rsidRPr="00614C8B">
              <w:rPr>
                <w:rFonts w:ascii="Arial" w:hAnsi="Arial" w:cs="Arial"/>
                <w:szCs w:val="18"/>
              </w:rPr>
              <w:t>c</w:t>
            </w:r>
            <w:r w:rsidR="00B061FD" w:rsidRPr="00614C8B">
              <w:rPr>
                <w:rFonts w:ascii="Arial" w:hAnsi="Arial" w:cs="Arial"/>
                <w:szCs w:val="18"/>
              </w:rPr>
              <w:t xml:space="preserve">ommercio di </w:t>
            </w:r>
            <w:r w:rsidR="008A0CB6" w:rsidRPr="00614C8B">
              <w:rPr>
                <w:rFonts w:ascii="Arial" w:hAnsi="Arial" w:cs="Arial"/>
                <w:szCs w:val="18"/>
              </w:rPr>
              <w:t xml:space="preserve">armi comuni </w:t>
            </w:r>
          </w:p>
          <w:p w:rsidR="00B061FD" w:rsidRDefault="006D125A" w:rsidP="00614C8B">
            <w:pPr>
              <w:spacing w:after="120" w:line="36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8A0CB6" w:rsidRPr="00614C8B">
              <w:rPr>
                <w:rFonts w:ascii="Arial" w:hAnsi="Arial" w:cs="Arial"/>
                <w:szCs w:val="18"/>
              </w:rPr>
              <w:t xml:space="preserve"> tal fine dichiara</w:t>
            </w:r>
            <w:r w:rsidR="00CB0C06">
              <w:rPr>
                <w:rFonts w:ascii="Arial" w:hAnsi="Arial" w:cs="Arial"/>
                <w:szCs w:val="18"/>
              </w:rPr>
              <w:t xml:space="preserve"> che </w:t>
            </w:r>
            <w:r w:rsidR="008A0CB6" w:rsidRPr="00614C8B">
              <w:rPr>
                <w:rFonts w:ascii="Arial" w:hAnsi="Arial" w:cs="Arial"/>
                <w:szCs w:val="18"/>
              </w:rPr>
              <w:t>:</w:t>
            </w:r>
          </w:p>
          <w:p w:rsidR="00941FFB" w:rsidRDefault="00D719A2" w:rsidP="00941FF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D36AE">
              <w:rPr>
                <w:rFonts w:ascii="Arial" w:hAnsi="Arial" w:cs="Arial"/>
              </w:rPr>
              <w:t>a)</w:t>
            </w:r>
            <w:r w:rsidRPr="00614C8B">
              <w:rPr>
                <w:rFonts w:ascii="Arial" w:hAnsi="Arial" w:cs="Arial"/>
              </w:rPr>
              <w:tab/>
            </w:r>
            <w:r w:rsidR="00CB0C06" w:rsidRPr="00614C8B">
              <w:rPr>
                <w:rFonts w:ascii="Arial" w:hAnsi="Arial" w:cs="Arial"/>
              </w:rPr>
              <w:t xml:space="preserve">le armi </w:t>
            </w:r>
            <w:r w:rsidR="00CB0C06">
              <w:rPr>
                <w:rFonts w:ascii="Arial" w:hAnsi="Arial" w:cs="Arial"/>
              </w:rPr>
              <w:t>saranno</w:t>
            </w:r>
            <w:r w:rsidR="00CB0C06" w:rsidRPr="00614C8B">
              <w:rPr>
                <w:rFonts w:ascii="Arial" w:hAnsi="Arial" w:cs="Arial"/>
              </w:rPr>
              <w:t xml:space="preserve"> raccolte, esposte in vendita o detenute per la vendita </w:t>
            </w:r>
            <w:r w:rsidR="00CB0C06">
              <w:rPr>
                <w:rFonts w:ascii="Arial" w:hAnsi="Arial" w:cs="Arial"/>
              </w:rPr>
              <w:t xml:space="preserve">nei </w:t>
            </w:r>
            <w:r w:rsidRPr="00614C8B">
              <w:rPr>
                <w:rFonts w:ascii="Arial" w:hAnsi="Arial" w:cs="Arial"/>
              </w:rPr>
              <w:t xml:space="preserve">locali </w:t>
            </w:r>
            <w:r w:rsidR="00CB0C06">
              <w:rPr>
                <w:rFonts w:ascii="Arial" w:hAnsi="Arial" w:cs="Arial"/>
              </w:rPr>
              <w:t>siti in</w:t>
            </w:r>
            <w:r w:rsidRPr="00614C8B">
              <w:rPr>
                <w:rFonts w:ascii="Arial" w:hAnsi="Arial" w:cs="Arial"/>
              </w:rPr>
              <w:t>:</w:t>
            </w:r>
          </w:p>
          <w:p w:rsidR="00941FFB" w:rsidRDefault="00941FFB" w:rsidP="00941FFB">
            <w:pPr>
              <w:rPr>
                <w:rFonts w:ascii="Arial" w:hAnsi="Arial" w:cs="Arial"/>
              </w:rPr>
            </w:pPr>
          </w:p>
          <w:p w:rsidR="00941FFB" w:rsidRPr="00BD7969" w:rsidRDefault="00941FFB" w:rsidP="00941FFB">
            <w:pPr>
              <w:rPr>
                <w:rFonts w:ascii="Arial" w:hAnsi="Arial" w:cs="Arial"/>
                <w:color w:val="808080"/>
                <w:sz w:val="20"/>
              </w:rPr>
            </w:pPr>
            <w:permStart w:id="85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ermEnd w:id="85"/>
          <w:p w:rsidR="002E7B37" w:rsidRDefault="002E7B37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D719A2" w:rsidRPr="00614C8B" w:rsidRDefault="00D719A2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14C8B">
              <w:rPr>
                <w:rFonts w:ascii="Arial" w:hAnsi="Arial" w:cs="Arial"/>
              </w:rPr>
              <w:t>b)</w:t>
            </w:r>
            <w:r w:rsidRPr="00614C8B">
              <w:rPr>
                <w:rFonts w:ascii="Arial" w:hAnsi="Arial" w:cs="Arial"/>
              </w:rPr>
              <w:tab/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specie e </w:t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quantità delle armi sono descritte nell’elenco allegato che consta di </w:t>
            </w:r>
            <w:permStart w:id="86" w:edGrp="everyone"/>
            <w:r w:rsidRPr="00614C8B">
              <w:rPr>
                <w:rFonts w:ascii="Arial" w:hAnsi="Arial" w:cs="Arial"/>
              </w:rPr>
              <w:t>_____</w:t>
            </w:r>
            <w:permEnd w:id="86"/>
            <w:r w:rsidRPr="00614C8B">
              <w:rPr>
                <w:rFonts w:ascii="Arial" w:hAnsi="Arial" w:cs="Arial"/>
              </w:rPr>
              <w:t xml:space="preserve"> pagine, numerate progressivamente, che costituisce parte integrante della presente </w:t>
            </w:r>
            <w:r w:rsidR="00BD36AE">
              <w:rPr>
                <w:rFonts w:ascii="Arial" w:hAnsi="Arial" w:cs="Arial"/>
              </w:rPr>
              <w:t>domanda</w:t>
            </w:r>
            <w:r w:rsidRPr="00614C8B">
              <w:rPr>
                <w:rFonts w:ascii="Arial" w:hAnsi="Arial" w:cs="Arial"/>
              </w:rPr>
              <w:t>.</w:t>
            </w: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1"/>
            </w:tblGrid>
            <w:tr w:rsidR="00F80F68" w:rsidRPr="00614C8B" w:rsidTr="004C67F3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614C8B" w:rsidRDefault="00F80F68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80F68" w:rsidRPr="00AB400D" w:rsidTr="00D719A2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AB400D" w:rsidRDefault="00171000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***</w:t>
                  </w:r>
                </w:p>
              </w:tc>
            </w:tr>
          </w:tbl>
          <w:p w:rsidR="002E7B37" w:rsidRDefault="002E7B37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</w:p>
          <w:p w:rsidR="004C67F3" w:rsidRDefault="00314B0B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4C67F3">
              <w:rPr>
                <w:rFonts w:ascii="Arial" w:hAnsi="Arial" w:cs="Arial"/>
                <w:szCs w:val="18"/>
              </w:rPr>
              <w:t xml:space="preserve">/la sottoscritto/a, consapevole delle sanzioni penali previste dalla legge per lefalseattestazioni e dichiarazioni ( art. 76 del </w:t>
            </w:r>
            <w:r w:rsidR="00B2164D">
              <w:rPr>
                <w:rFonts w:ascii="Arial" w:hAnsi="Arial" w:cs="Arial"/>
                <w:szCs w:val="18"/>
              </w:rPr>
              <w:t>d</w:t>
            </w:r>
            <w:r w:rsidR="004C67F3">
              <w:rPr>
                <w:rFonts w:ascii="Arial" w:hAnsi="Arial" w:cs="Arial"/>
                <w:szCs w:val="18"/>
              </w:rPr>
              <w:t>.P.R. n. 445/2000 e Codice Penale) sotto la propria responsabilità, dichiara:</w:t>
            </w:r>
          </w:p>
          <w:p w:rsidR="000C532D" w:rsidRDefault="000C532D" w:rsidP="000C532D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>
              <w:rPr>
                <w:rFonts w:ascii="Arial" w:hAnsi="Arial" w:cs="Arial"/>
                <w:szCs w:val="18"/>
              </w:rPr>
              <w:t>avere né essere a conoscenza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procedimenti penali pendenti indicarel’Autorità </w:t>
            </w:r>
            <w:r w:rsidR="00BD527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7"/>
          </w:p>
          <w:p w:rsidR="000C532D" w:rsidRPr="008D5EB5" w:rsidRDefault="000C532D" w:rsidP="000C532D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C532D" w:rsidRDefault="000C532D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>di non essere sottoposto a sorveglianza speciale o a misura di sicurezza personale o essere stato dichiarato delinquente abituale, professionale o per tendenza (art. 11 del TULPS approvato con R.D. 18 giugno 1931, n. 773);</w:t>
            </w:r>
          </w:p>
          <w:p w:rsidR="00314B0B" w:rsidRPr="00314B0B" w:rsidRDefault="00314B0B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</w:t>
            </w:r>
            <w:r w:rsidR="00772040" w:rsidRPr="003D3723">
              <w:rPr>
                <w:rFonts w:ascii="Arial" w:hAnsi="Arial" w:cs="Arial"/>
                <w:szCs w:val="18"/>
              </w:rPr>
              <w:t xml:space="preserve">e di non </w:t>
            </w:r>
            <w:r w:rsidR="00772040">
              <w:rPr>
                <w:rFonts w:ascii="Arial" w:hAnsi="Arial" w:cs="Arial"/>
                <w:szCs w:val="18"/>
              </w:rPr>
              <w:t>essere a conoscenza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 procedimenti penali pendenti</w:t>
            </w:r>
            <w:r w:rsidR="00772040">
              <w:rPr>
                <w:rFonts w:ascii="Arial" w:hAnsi="Arial" w:cs="Arial"/>
                <w:szCs w:val="18"/>
              </w:rPr>
              <w:t xml:space="preserve"> nei propri confronti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per i medesimi reati</w:t>
            </w:r>
            <w:r w:rsidRPr="00314B0B">
              <w:rPr>
                <w:rFonts w:ascii="Arial" w:hAnsi="Arial" w:cs="Arial"/>
                <w:szCs w:val="18"/>
              </w:rPr>
              <w:t>;</w:t>
            </w:r>
          </w:p>
          <w:p w:rsidR="00314B0B" w:rsidRPr="00171000" w:rsidRDefault="00314B0B" w:rsidP="00314B0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      </w:r>
          </w:p>
          <w:p w:rsidR="00BB48F4" w:rsidRPr="00DF69D3" w:rsidRDefault="00BB48F4" w:rsidP="00941FFB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DF69D3">
              <w:rPr>
                <w:rFonts w:ascii="Arial" w:hAnsi="Arial" w:cs="Arial"/>
                <w:szCs w:val="18"/>
              </w:rPr>
              <w:t xml:space="preserve">di non aver riportato provvedimenti </w:t>
            </w:r>
            <w:r w:rsidR="00630471" w:rsidRPr="00DF69D3">
              <w:rPr>
                <w:rFonts w:ascii="Arial" w:hAnsi="Arial" w:cs="Arial"/>
                <w:szCs w:val="18"/>
              </w:rPr>
              <w:t xml:space="preserve">giurisdizionali </w:t>
            </w:r>
            <w:r w:rsidRPr="00DF69D3">
              <w:rPr>
                <w:rFonts w:ascii="Arial" w:hAnsi="Arial" w:cs="Arial"/>
                <w:szCs w:val="18"/>
              </w:rPr>
              <w:t xml:space="preserve">comportanti la perdita della capacità di </w:t>
            </w:r>
            <w:r w:rsidR="004D6333" w:rsidRPr="00DF69D3">
              <w:rPr>
                <w:rFonts w:ascii="Arial" w:hAnsi="Arial" w:cs="Arial"/>
                <w:szCs w:val="18"/>
              </w:rPr>
              <w:t>obbligarsi</w:t>
            </w:r>
            <w:r w:rsidR="00314B0B">
              <w:rPr>
                <w:rFonts w:ascii="Arial" w:hAnsi="Arial" w:cs="Arial"/>
                <w:szCs w:val="18"/>
              </w:rPr>
              <w:t xml:space="preserve">validamente </w:t>
            </w:r>
            <w:r w:rsidRPr="00DF69D3">
              <w:rPr>
                <w:rFonts w:ascii="Arial" w:hAnsi="Arial" w:cs="Arial"/>
                <w:szCs w:val="18"/>
              </w:rPr>
              <w:t>(art. 3</w:t>
            </w:r>
            <w:r w:rsidR="00314B0B">
              <w:rPr>
                <w:rFonts w:ascii="Arial" w:hAnsi="Arial" w:cs="Arial"/>
                <w:szCs w:val="18"/>
              </w:rPr>
              <w:t>2</w:t>
            </w:r>
            <w:r w:rsidRPr="00DF69D3">
              <w:rPr>
                <w:rFonts w:ascii="Arial" w:hAnsi="Arial" w:cs="Arial"/>
                <w:szCs w:val="18"/>
              </w:rPr>
              <w:t xml:space="preserve"> del TULPS);</w:t>
            </w:r>
          </w:p>
          <w:p w:rsidR="00F23453" w:rsidRDefault="00F23453" w:rsidP="00F2345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e nella propria disponibilità giuridica i locali in cui verrà svolta l’attività, in qualità di:</w:t>
            </w:r>
          </w:p>
          <w:p w:rsidR="00F23453" w:rsidRDefault="00F23453" w:rsidP="00F23453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88"/>
          <w:p w:rsidR="00060FE9" w:rsidRDefault="00F23453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77204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060FE9" w:rsidRPr="00772040" w:rsidRDefault="00060FE9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</w:p>
          <w:p w:rsidR="00314B0B" w:rsidRDefault="00DD49D1" w:rsidP="00314B0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e come persone conviventi </w:t>
            </w:r>
            <w:r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83773C"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indicare le generalità sia dei componenti il nucleo familiare, sia di eventuali altre persone conviventi)</w:t>
            </w:r>
            <w:permStart w:id="89" w:edGrp="everyone"/>
            <w:r w:rsidR="0083773C">
              <w:rPr>
                <w:rFonts w:ascii="Arial" w:hAnsi="Arial" w:cs="Arial"/>
                <w:szCs w:val="18"/>
              </w:rPr>
              <w:t>_________________</w:t>
            </w:r>
            <w:r w:rsidR="00314B0B"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  <w:permEnd w:id="89"/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314B0B">
              <w:rPr>
                <w:rFonts w:ascii="Arial" w:hAnsi="Arial" w:cs="Arial"/>
              </w:rPr>
              <w:t xml:space="preserve">di essere in possesso della capacità tecnica prevista dall’art. 8 della legge 18 aprile 1975, n. 110, per aver superato in data </w:t>
            </w:r>
            <w:permStart w:id="90" w:edGrp="everyone"/>
            <w:r w:rsidRPr="00314B0B">
              <w:rPr>
                <w:rFonts w:ascii="Arial" w:hAnsi="Arial" w:cs="Arial"/>
              </w:rPr>
              <w:t>_______________</w:t>
            </w:r>
            <w:permEnd w:id="90"/>
            <w:r w:rsidRPr="00314B0B">
              <w:rPr>
                <w:rFonts w:ascii="Arial" w:hAnsi="Arial" w:cs="Arial"/>
              </w:rPr>
              <w:t xml:space="preserve"> il prescritto esame sostenuto presso la Commissione Tecnica Territoriale di </w:t>
            </w:r>
            <w:permStart w:id="91" w:edGrp="everyone"/>
            <w:r w:rsidRPr="00314B0B">
              <w:rPr>
                <w:rFonts w:ascii="Arial" w:hAnsi="Arial" w:cs="Arial"/>
              </w:rPr>
              <w:t>______________________________</w:t>
            </w:r>
            <w:permEnd w:id="91"/>
            <w:r w:rsidRPr="00314B0B">
              <w:rPr>
                <w:rFonts w:ascii="Arial" w:hAnsi="Arial" w:cs="Arial"/>
              </w:rPr>
              <w:t xml:space="preserve"> (</w:t>
            </w:r>
            <w:r w:rsidRPr="00314B0B">
              <w:rPr>
                <w:rFonts w:ascii="Arial" w:hAnsi="Arial" w:cs="Arial"/>
                <w:i/>
              </w:rPr>
              <w:t>non necessaria in caso di rinnovo)</w:t>
            </w:r>
            <w:r w:rsidRPr="00314B0B">
              <w:rPr>
                <w:rFonts w:ascii="Arial" w:hAnsi="Arial" w:cs="Arial"/>
              </w:rPr>
              <w:t>;</w:t>
            </w:r>
          </w:p>
          <w:p w:rsidR="00314B0B" w:rsidRPr="00314B0B" w:rsidRDefault="00314B0B" w:rsidP="00314B0B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314B0B" w:rsidRPr="00314B0B" w:rsidRDefault="007D2C33" w:rsidP="007D2C33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7D2C33">
              <w:rPr>
                <w:rFonts w:ascii="Arial" w:hAnsi="Arial" w:cs="Arial"/>
              </w:rPr>
              <w:t>che la pianta planimetrica allegata all’istanza è conforme allo stato attuale dei luoghi in cui verrà svolta l’attività;</w:t>
            </w:r>
          </w:p>
          <w:p w:rsidR="00314B0B" w:rsidRDefault="00314B0B" w:rsidP="00A42ACE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BB48F4" w:rsidRPr="00BB2B20" w:rsidRDefault="00A42ACE" w:rsidP="00BB2B2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0471" w:rsidRPr="00BB2B20">
              <w:rPr>
                <w:rFonts w:ascii="Arial" w:hAnsi="Arial" w:cs="Arial"/>
              </w:rPr>
              <w:t>i voler</w:t>
            </w:r>
            <w:r w:rsidR="005B6495" w:rsidRPr="00BB2B20">
              <w:rPr>
                <w:rFonts w:ascii="Arial" w:hAnsi="Arial" w:cs="Arial"/>
              </w:rPr>
              <w:t xml:space="preserve"> nominare come rappresentante/i, ai </w:t>
            </w:r>
            <w:r w:rsidR="00DE7445" w:rsidRPr="00BB2B20">
              <w:rPr>
                <w:rFonts w:ascii="Arial" w:hAnsi="Arial" w:cs="Arial"/>
              </w:rPr>
              <w:t>sensi</w:t>
            </w:r>
            <w:r w:rsidR="005B6495" w:rsidRPr="00BB2B20">
              <w:rPr>
                <w:rFonts w:ascii="Arial" w:hAnsi="Arial" w:cs="Arial"/>
              </w:rPr>
              <w:t xml:space="preserve"> dell’art. </w:t>
            </w:r>
            <w:r w:rsidR="00941FFB" w:rsidRPr="00BB2B20">
              <w:rPr>
                <w:rFonts w:ascii="Arial" w:hAnsi="Arial" w:cs="Arial"/>
              </w:rPr>
              <w:t>32</w:t>
            </w:r>
            <w:r w:rsidR="00DE7445" w:rsidRPr="00BB2B20">
              <w:rPr>
                <w:rFonts w:ascii="Arial" w:hAnsi="Arial" w:cs="Arial"/>
              </w:rPr>
              <w:t>del T.U.L.P.S., approvato con R.D. 773/1931</w:t>
            </w:r>
            <w:r w:rsidR="00C93786">
              <w:rPr>
                <w:rFonts w:ascii="Arial" w:hAnsi="Arial" w:cs="Arial"/>
              </w:rPr>
              <w:t>:</w:t>
            </w:r>
          </w:p>
          <w:p w:rsidR="00BB48F4" w:rsidRPr="00630471" w:rsidRDefault="00BB48F4" w:rsidP="00DE7445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BB48F4" w:rsidRPr="00BB48F4" w:rsidRDefault="00BB48F4" w:rsidP="00BB48F4">
            <w:pPr>
              <w:rPr>
                <w:rFonts w:ascii="Arial" w:hAnsi="Arial" w:cs="Arial"/>
              </w:rPr>
            </w:pPr>
          </w:p>
          <w:p w:rsidR="00630471" w:rsidRPr="00171000" w:rsidRDefault="00630471" w:rsidP="00BB48F4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1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9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2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9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3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94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</w:t>
            </w:r>
            <w:permEnd w:id="9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6"/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97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8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9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9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permStart w:id="1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2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0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03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04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5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5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6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1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1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1"/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12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</w:p>
          <w:p w:rsidR="00630471" w:rsidRPr="00B2164D" w:rsidRDefault="00630471" w:rsidP="00630471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permStart w:id="1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13"/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14"/>
            <w:r w:rsidRPr="00A03932">
              <w:rPr>
                <w:rFonts w:ascii="Arial" w:hAnsi="Arial" w:cs="Arial"/>
                <w:szCs w:val="18"/>
              </w:rPr>
              <w:t>n.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5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6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16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17"/>
            <w:r w:rsidRPr="00A03932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18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18"/>
          </w:p>
          <w:p w:rsidR="00BB2B20" w:rsidRDefault="00BB2B20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B2164D" w:rsidRDefault="00B2164D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630471" w:rsidRPr="00171000" w:rsidRDefault="00630471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2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permStart w:id="11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9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0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permStart w:id="12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</w:t>
            </w:r>
            <w:permEnd w:id="121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23"/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2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2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2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permStart w:id="1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29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</w:t>
            </w:r>
            <w:permStart w:id="130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30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31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2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35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</w:t>
            </w:r>
            <w:permEnd w:id="135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3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38"/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3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9"/>
          </w:p>
          <w:p w:rsidR="00B2164D" w:rsidRPr="00B2164D" w:rsidRDefault="00B2164D" w:rsidP="00B2164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permStart w:id="14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40"/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41"/>
            <w:r w:rsidRPr="00A03932">
              <w:rPr>
                <w:rFonts w:ascii="Arial" w:hAnsi="Arial" w:cs="Arial"/>
                <w:szCs w:val="18"/>
              </w:rPr>
              <w:t>n.</w:t>
            </w:r>
            <w:permStart w:id="14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42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4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43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4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44"/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45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45"/>
          </w:p>
          <w:p w:rsidR="00630471" w:rsidRDefault="00171000" w:rsidP="00171000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)</w:t>
            </w:r>
          </w:p>
          <w:p w:rsidR="00B2164D" w:rsidRDefault="00B2164D" w:rsidP="00B2164D">
            <w:pPr>
              <w:spacing w:line="360" w:lineRule="auto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B2164D" w:rsidRPr="00630471" w:rsidRDefault="00B2164D" w:rsidP="00171000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3D418B" w:rsidRPr="00E257F7" w:rsidTr="00CF1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/>
        </w:tblPrEx>
        <w:trPr>
          <w:gridAfter w:val="1"/>
          <w:wAfter w:w="35" w:type="dxa"/>
          <w:trHeight w:val="374"/>
        </w:trPr>
        <w:tc>
          <w:tcPr>
            <w:tcW w:w="9747" w:type="dxa"/>
            <w:shd w:val="clear" w:color="auto" w:fill="E6E6E6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060FE9" w:rsidRPr="00E257F7" w:rsidRDefault="00060FE9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Pr="00060FE9" w:rsidRDefault="003D418B" w:rsidP="0037459A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641214">
              <w:rPr>
                <w:rFonts w:ascii="Arial" w:hAnsi="Arial" w:cs="Arial"/>
                <w:i/>
                <w:sz w:val="20"/>
                <w:szCs w:val="18"/>
              </w:rPr>
              <w:t xml:space="preserve">5 – DICHIARAZIONI SULLE MISURE DI DIFESA </w:t>
            </w:r>
            <w:r w:rsidR="000747B5" w:rsidRPr="00641214">
              <w:rPr>
                <w:rFonts w:ascii="Arial" w:hAnsi="Arial" w:cs="Arial"/>
                <w:i/>
                <w:sz w:val="20"/>
                <w:szCs w:val="18"/>
              </w:rPr>
              <w:t>ANTIFURTO</w:t>
            </w:r>
            <w:r w:rsidR="0037459A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3D418B" w:rsidRPr="00E257F7" w:rsidTr="006D125A">
        <w:trPr>
          <w:trHeight w:val="565"/>
        </w:trPr>
        <w:tc>
          <w:tcPr>
            <w:tcW w:w="9746" w:type="dxa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Il/la sottoscritto/aprevede di installare nei locali nei quali l’attività verrà svolta le seguenti misure di difesa </w:t>
            </w:r>
            <w:r w:rsidR="000747B5" w:rsidRPr="00641214">
              <w:rPr>
                <w:rFonts w:ascii="Arial" w:hAnsi="Arial" w:cs="Arial"/>
                <w:szCs w:val="18"/>
              </w:rPr>
              <w:t>antifurto</w:t>
            </w:r>
            <w:r w:rsidRPr="00641214">
              <w:rPr>
                <w:rFonts w:ascii="Arial" w:hAnsi="Arial" w:cs="Arial"/>
                <w:szCs w:val="18"/>
              </w:rPr>
              <w:t xml:space="preserve">, al fine di assicurare la sicurezza dei locali medesimi e </w:t>
            </w:r>
            <w:r w:rsidR="000747B5" w:rsidRPr="00641214">
              <w:rPr>
                <w:rFonts w:ascii="Arial" w:hAnsi="Arial" w:cs="Arial"/>
                <w:szCs w:val="18"/>
              </w:rPr>
              <w:t>delle armi detenute</w:t>
            </w:r>
            <w:r w:rsidRPr="00641214">
              <w:rPr>
                <w:rFonts w:ascii="Arial" w:hAnsi="Arial" w:cs="Arial"/>
                <w:szCs w:val="18"/>
              </w:rPr>
              <w:t xml:space="preserve"> per la vendita (a titolo di esempio: dotazione di cassaforte, di vetrine con vetri antisfondamento o rinforzati e/o di inferriate, di saracinesche con almeno due chiusure, di sistemi di allarme antifurto, di collegamenti con istituti di vigilanza privata, etc.);</w:t>
            </w: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permStart w:id="146" w:edGrp="everyone"/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46"/>
          <w:p w:rsidR="003D418B" w:rsidRPr="00E257F7" w:rsidRDefault="003D418B" w:rsidP="006D125A">
            <w:pPr>
              <w:pStyle w:val="Paragrafoelenco"/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641214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(E’ possibile indicare ulteriori misure)</w:t>
            </w:r>
          </w:p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7D2C33" w:rsidRDefault="007D2C33" w:rsidP="00DE7445">
      <w:pPr>
        <w:rPr>
          <w:rFonts w:ascii="Arial" w:hAnsi="Arial" w:cs="Arial"/>
        </w:rPr>
      </w:pPr>
    </w:p>
    <w:p w:rsidR="00CD012B" w:rsidRDefault="00CD012B" w:rsidP="00DE7445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7D2C33">
        <w:rPr>
          <w:rFonts w:ascii="Arial" w:hAnsi="Arial" w:cs="Arial"/>
        </w:rPr>
        <w:t>no</w:t>
      </w:r>
      <w:r>
        <w:rPr>
          <w:rFonts w:ascii="Arial" w:hAnsi="Arial" w:cs="Arial"/>
        </w:rPr>
        <w:t>:</w:t>
      </w:r>
    </w:p>
    <w:p w:rsidR="00171000" w:rsidRDefault="00171000" w:rsidP="00171000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>dichiarazione di consenso a ricoprire l’incarico di rappresentante nella conduzione dell’attività da parte di ciascuna persona indicata dal richiedente, comprensiva della dichiarazione sostitutiva di certificazioni resa sulla base dell’articolo 46 del d.P.R. n. 445/2000;</w:t>
      </w:r>
    </w:p>
    <w:p w:rsidR="00F24387" w:rsidRP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certificazione rilasciata da</w:t>
      </w:r>
      <w:r>
        <w:rPr>
          <w:rFonts w:ascii="Arial" w:hAnsi="Arial" w:cs="Arial"/>
        </w:rPr>
        <w:t xml:space="preserve"> un</w:t>
      </w:r>
      <w:r w:rsidRPr="00F24387">
        <w:rPr>
          <w:rFonts w:ascii="Arial" w:hAnsi="Arial" w:cs="Arial"/>
        </w:rPr>
        <w:t xml:space="preserve"> medico legale delle Aziende sanitarie locali, o da un medico militare, della Polizia di Stato o del Corpo Nazionale dei Vigili del Fuoco, dal quale risulti che il richiedente non è affetto da malattie mentali oppure da vizi che ne diminuiscono, anche temporaneamente, la capacità di intendere e di volere, ovvero non risulti assumere, anche occasionalmente, sostanze stupefacenti o psicotrope ovvero abusare di alcool, così come previsto dall’art. 35 del T.U.L.P.S. approvato c</w:t>
      </w:r>
      <w:r>
        <w:rPr>
          <w:rFonts w:ascii="Arial" w:hAnsi="Arial" w:cs="Arial"/>
        </w:rPr>
        <w:t>on R.D. 18 giugno 1931, n. 773</w:t>
      </w:r>
      <w:r w:rsidRPr="00F24387">
        <w:rPr>
          <w:rFonts w:ascii="Arial" w:hAnsi="Arial" w:cs="Arial"/>
        </w:rPr>
        <w:t>;</w:t>
      </w:r>
    </w:p>
    <w:p w:rsid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planimetria dell’edificio/dei locali in cui verrà svolta l’attività</w:t>
      </w:r>
      <w:r w:rsidR="00125EBE">
        <w:rPr>
          <w:rFonts w:ascii="Arial" w:hAnsi="Arial" w:cs="Arial"/>
        </w:rPr>
        <w:t>, con l’indicazione della superficie di vendita espressa in metri quadrati</w:t>
      </w:r>
      <w:r w:rsidRPr="00F24387">
        <w:rPr>
          <w:rFonts w:ascii="Arial" w:hAnsi="Arial" w:cs="Arial"/>
        </w:rPr>
        <w:t>;</w:t>
      </w:r>
    </w:p>
    <w:p w:rsidR="003D418B" w:rsidRPr="00641214" w:rsidRDefault="003D418B" w:rsidP="003D418B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641214">
        <w:rPr>
          <w:rFonts w:ascii="Arial" w:hAnsi="Arial" w:cs="Arial"/>
        </w:rPr>
        <w:t>Attestazione del versamento dell’imposta di bollo mediante indicazione degli estremi del codice identificativo della marca da bollo, che deve essere annullata e conservata dall’interessato, ovvero attestazione relativa all’assolvimento dell’imposta di bollo con le altre modalità previste, anche in modalità virtuale o tramite @bollo</w:t>
      </w:r>
    </w:p>
    <w:p w:rsidR="003D418B" w:rsidRPr="003D418B" w:rsidRDefault="003D418B" w:rsidP="003D418B">
      <w:pPr>
        <w:ind w:left="840"/>
        <w:rPr>
          <w:rFonts w:ascii="Arial" w:hAnsi="Arial" w:cs="Arial"/>
        </w:rPr>
      </w:pPr>
    </w:p>
    <w:p w:rsidR="00CD012B" w:rsidRPr="00DE7445" w:rsidRDefault="00CD012B" w:rsidP="00171000">
      <w:pPr>
        <w:tabs>
          <w:tab w:val="left" w:pos="1395"/>
        </w:tabs>
        <w:rPr>
          <w:rFonts w:ascii="Arial" w:hAnsi="Arial" w:cs="Arial"/>
          <w:color w:val="0070C0"/>
        </w:rPr>
      </w:pPr>
    </w:p>
    <w:p w:rsidR="00171000" w:rsidRPr="006029E0" w:rsidRDefault="00171000" w:rsidP="00171000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CD012B" w:rsidRDefault="00CD012B" w:rsidP="00CD012B">
      <w:pPr>
        <w:jc w:val="center"/>
        <w:rPr>
          <w:rFonts w:ascii="Arial" w:hAnsi="Arial" w:cs="Arial"/>
        </w:rPr>
      </w:pPr>
    </w:p>
    <w:p w:rsidR="003D418B" w:rsidRPr="00641214" w:rsidRDefault="003D418B" w:rsidP="003D418B">
      <w:pPr>
        <w:rPr>
          <w:rFonts w:ascii="Arial" w:hAnsi="Arial" w:cs="Arial"/>
        </w:rPr>
      </w:pPr>
      <w:r w:rsidRPr="00641214">
        <w:rPr>
          <w:rFonts w:ascii="Arial" w:hAnsi="Arial" w:cs="Arial"/>
        </w:rPr>
        <w:t xml:space="preserve">Oltre alle condizioni espressamente previste dalla legge ed indipendentemente dalle dichiarazioni del richiedente di cui al riquadro n. 5 che precede (DICHIARAZIONI SULLE MISURE </w:t>
      </w:r>
      <w:r w:rsidR="00E31D62" w:rsidRPr="00641214">
        <w:rPr>
          <w:rFonts w:ascii="Arial" w:hAnsi="Arial" w:cs="Arial"/>
        </w:rPr>
        <w:t>DI DIFESA ANTIFURTO</w:t>
      </w:r>
      <w:r w:rsidRPr="00641214">
        <w:rPr>
          <w:rFonts w:ascii="Arial" w:hAnsi="Arial" w:cs="Arial"/>
        </w:rPr>
        <w:t xml:space="preserve">), L’Autorità competente al rilascio dell’autorizzazione può imporre precauzioni, obblighi o specifici divieti da osservare nell’esercizio dell’attività autorizzata come previsto </w:t>
      </w:r>
      <w:r w:rsidR="00E31D62" w:rsidRPr="00641214">
        <w:rPr>
          <w:rFonts w:ascii="Arial" w:hAnsi="Arial" w:cs="Arial"/>
        </w:rPr>
        <w:t>dall’art. 20 della legge n. 110/1975 e dall’</w:t>
      </w:r>
      <w:r w:rsidRPr="00641214">
        <w:rPr>
          <w:rFonts w:ascii="Arial" w:hAnsi="Arial" w:cs="Arial"/>
        </w:rPr>
        <w:t xml:space="preserve">art. 9 del T.U.L.P.S., approvato con R.D. n. 773/1931, per esigenze di ordine pubblico e pubblica sicurezza. </w:t>
      </w:r>
    </w:p>
    <w:p w:rsidR="00CD012B" w:rsidRDefault="00CD012B" w:rsidP="003D418B">
      <w:pPr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47" w:edGrp="everyone"/>
      <w:r>
        <w:rPr>
          <w:rFonts w:ascii="Arial" w:hAnsi="Arial" w:cs="Arial"/>
          <w:i/>
          <w:color w:val="808080"/>
        </w:rPr>
        <w:t>________________________</w:t>
      </w:r>
      <w:permEnd w:id="147"/>
      <w:r>
        <w:rPr>
          <w:rFonts w:ascii="Arial" w:hAnsi="Arial" w:cs="Arial"/>
          <w:szCs w:val="18"/>
        </w:rPr>
        <w:t xml:space="preserve">    Firma   </w:t>
      </w:r>
      <w:permStart w:id="148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48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B2164D" w:rsidRDefault="00B2164D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Default="00CD012B" w:rsidP="00CF1873">
      <w:pPr>
        <w:spacing w:after="160" w:line="259" w:lineRule="auto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</w:t>
      </w:r>
      <w:r w:rsidR="00B2164D">
        <w:rPr>
          <w:rFonts w:ascii="Arial" w:hAnsi="Arial" w:cs="Arial"/>
          <w:szCs w:val="18"/>
        </w:rPr>
        <w:t>d</w:t>
      </w:r>
      <w:r>
        <w:rPr>
          <w:rFonts w:ascii="Arial" w:hAnsi="Arial" w:cs="Arial"/>
          <w:szCs w:val="18"/>
        </w:rPr>
        <w:t>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CC5173">
        <w:rPr>
          <w:rFonts w:ascii="Arial" w:hAnsi="Arial" w:cs="Arial"/>
          <w:szCs w:val="18"/>
        </w:rPr>
        <w:t>SUAP ovvero direttamente alla Questur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3D418B" w:rsidRPr="00821284" w:rsidRDefault="003D418B" w:rsidP="003D418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21284">
        <w:rPr>
          <w:rFonts w:ascii="Arial" w:hAnsi="Arial" w:cs="Arial"/>
          <w:szCs w:val="18"/>
        </w:rPr>
        <w:t xml:space="preserve">Questura di </w:t>
      </w:r>
      <w:permStart w:id="149" w:edGrp="everyone"/>
      <w:r w:rsidRPr="00821284">
        <w:rPr>
          <w:rFonts w:ascii="Arial" w:hAnsi="Arial" w:cs="Arial"/>
          <w:szCs w:val="18"/>
        </w:rPr>
        <w:t>______________</w:t>
      </w:r>
      <w:permEnd w:id="149"/>
    </w:p>
    <w:p w:rsidR="003D418B" w:rsidRPr="00821284" w:rsidRDefault="003D418B" w:rsidP="003D418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821284">
        <w:rPr>
          <w:rFonts w:ascii="Arial" w:hAnsi="Arial" w:cs="Arial"/>
          <w:i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BB48F4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50" w:edGrp="everyone"/>
      <w:r>
        <w:rPr>
          <w:rFonts w:ascii="Arial" w:hAnsi="Arial" w:cs="Arial"/>
          <w:i/>
          <w:color w:val="808080"/>
        </w:rPr>
        <w:t>____________________</w:t>
      </w:r>
      <w:permEnd w:id="150"/>
      <w:r>
        <w:rPr>
          <w:rFonts w:ascii="Arial" w:hAnsi="Arial" w:cs="Arial"/>
          <w:szCs w:val="18"/>
        </w:rPr>
        <w:t xml:space="preserve">         Firma</w:t>
      </w:r>
      <w:permStart w:id="151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51"/>
    </w:p>
    <w:sectPr w:rsidR="007801D0" w:rsidRPr="00BB48F4" w:rsidSect="00C93786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05" w:rsidRDefault="00362A05" w:rsidP="001135F6">
      <w:r>
        <w:separator/>
      </w:r>
    </w:p>
  </w:endnote>
  <w:endnote w:type="continuationSeparator" w:id="1">
    <w:p w:rsidR="00362A05" w:rsidRDefault="00362A05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2211F4" w:rsidRDefault="00386081">
        <w:pPr>
          <w:pStyle w:val="Pidipagina"/>
          <w:jc w:val="center"/>
        </w:pPr>
        <w:r>
          <w:fldChar w:fldCharType="begin"/>
        </w:r>
        <w:r w:rsidR="002211F4">
          <w:instrText>PAGE   \* MERGEFORMAT</w:instrText>
        </w:r>
        <w:r>
          <w:fldChar w:fldCharType="separate"/>
        </w:r>
        <w:r w:rsidR="00153789">
          <w:rPr>
            <w:noProof/>
          </w:rPr>
          <w:t>6</w:t>
        </w:r>
        <w:r>
          <w:fldChar w:fldCharType="end"/>
        </w:r>
      </w:p>
    </w:sdtContent>
  </w:sdt>
  <w:p w:rsidR="002211F4" w:rsidRDefault="002211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05" w:rsidRDefault="00362A05" w:rsidP="001135F6">
      <w:r>
        <w:separator/>
      </w:r>
    </w:p>
  </w:footnote>
  <w:footnote w:type="continuationSeparator" w:id="1">
    <w:p w:rsidR="00362A05" w:rsidRDefault="00362A05" w:rsidP="001135F6">
      <w:r>
        <w:continuationSeparator/>
      </w:r>
    </w:p>
  </w:footnote>
  <w:footnote w:id="2">
    <w:p w:rsidR="002211F4" w:rsidRDefault="002211F4" w:rsidP="003D418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37459A" w:rsidRDefault="0037459A">
      <w:pPr>
        <w:pStyle w:val="Testonotaapidipagina"/>
      </w:pPr>
      <w:r>
        <w:rPr>
          <w:rStyle w:val="Rimandonotaapidipagina"/>
        </w:rPr>
        <w:footnoteRef/>
      </w:r>
      <w:r w:rsidRPr="0037459A">
        <w:t xml:space="preserve">La compilazione di questo quadro è obbligatoria. Infatti, il comma 1 dell’articolo 20 della legge n. 110 del  1975 prevede che “ </w:t>
      </w:r>
      <w:r w:rsidRPr="0037459A">
        <w:rPr>
          <w:i/>
        </w:rPr>
        <w:t xml:space="preserve">Chi esercita professionalmente attività in materia di armi o di esplosivi o è autorizzato alla raccolta o alla collezione di armi deve adottare e mantenere efficienti difese antifurto secondo le modalità prescritte dall'autorità di pubblica sicurezza”. </w:t>
      </w:r>
      <w:r w:rsidRPr="0037459A">
        <w:t>Inoltre, l’articolo 9 del TULPS dispone che</w:t>
      </w:r>
      <w:r w:rsidRPr="0037459A">
        <w:rPr>
          <w:i/>
        </w:rPr>
        <w:t xml:space="preserve"> “Oltre alle condizioni stabilite dalla legge, chiunque ottenga un’autorizzazione di polizia deve osservare le prescrizioni, che l’autorità di pubblica sicurezza ritenga di imporgli nel pubblico interesse</w:t>
      </w:r>
      <w:r w:rsidRPr="0037459A"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6A7"/>
    <w:multiLevelType w:val="hybridMultilevel"/>
    <w:tmpl w:val="8E1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23480"/>
    <w:multiLevelType w:val="hybridMultilevel"/>
    <w:tmpl w:val="7CBEF7D4"/>
    <w:lvl w:ilvl="0" w:tplc="2CE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140"/>
    <w:multiLevelType w:val="hybridMultilevel"/>
    <w:tmpl w:val="FE3AA07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65529848"/>
    <w:lvl w:ilvl="0" w:tplc="7034135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911077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4673A"/>
    <w:rsid w:val="00060FE9"/>
    <w:rsid w:val="000747B5"/>
    <w:rsid w:val="000A4379"/>
    <w:rsid w:val="000B1B67"/>
    <w:rsid w:val="000C532D"/>
    <w:rsid w:val="000E44C8"/>
    <w:rsid w:val="000E6802"/>
    <w:rsid w:val="001135F6"/>
    <w:rsid w:val="00125EBE"/>
    <w:rsid w:val="00142755"/>
    <w:rsid w:val="00153789"/>
    <w:rsid w:val="00171000"/>
    <w:rsid w:val="00190A9F"/>
    <w:rsid w:val="001B2675"/>
    <w:rsid w:val="002211F4"/>
    <w:rsid w:val="00225485"/>
    <w:rsid w:val="002361CE"/>
    <w:rsid w:val="00275146"/>
    <w:rsid w:val="002A13C3"/>
    <w:rsid w:val="002A5233"/>
    <w:rsid w:val="002D7EA1"/>
    <w:rsid w:val="002E7B37"/>
    <w:rsid w:val="002F2AE5"/>
    <w:rsid w:val="0030628A"/>
    <w:rsid w:val="00314B0B"/>
    <w:rsid w:val="003153A7"/>
    <w:rsid w:val="003378A0"/>
    <w:rsid w:val="003472CE"/>
    <w:rsid w:val="00362A05"/>
    <w:rsid w:val="003703A5"/>
    <w:rsid w:val="0037459A"/>
    <w:rsid w:val="00386081"/>
    <w:rsid w:val="003B0130"/>
    <w:rsid w:val="003D418B"/>
    <w:rsid w:val="003D4BA3"/>
    <w:rsid w:val="004A2A48"/>
    <w:rsid w:val="004C5B41"/>
    <w:rsid w:val="004C67F3"/>
    <w:rsid w:val="004D6333"/>
    <w:rsid w:val="004F016F"/>
    <w:rsid w:val="005925D6"/>
    <w:rsid w:val="005A2FBF"/>
    <w:rsid w:val="005B6495"/>
    <w:rsid w:val="005E0833"/>
    <w:rsid w:val="00601AA2"/>
    <w:rsid w:val="00614C8B"/>
    <w:rsid w:val="0062069A"/>
    <w:rsid w:val="00630471"/>
    <w:rsid w:val="006311B3"/>
    <w:rsid w:val="00641214"/>
    <w:rsid w:val="00644C26"/>
    <w:rsid w:val="006676C5"/>
    <w:rsid w:val="006838C1"/>
    <w:rsid w:val="006D125A"/>
    <w:rsid w:val="00703F33"/>
    <w:rsid w:val="00710462"/>
    <w:rsid w:val="00742D2E"/>
    <w:rsid w:val="00750D8D"/>
    <w:rsid w:val="00772040"/>
    <w:rsid w:val="007801D0"/>
    <w:rsid w:val="0078089A"/>
    <w:rsid w:val="00796F90"/>
    <w:rsid w:val="007D2C33"/>
    <w:rsid w:val="007D3F57"/>
    <w:rsid w:val="00821284"/>
    <w:rsid w:val="0083773C"/>
    <w:rsid w:val="008816A5"/>
    <w:rsid w:val="00884D0F"/>
    <w:rsid w:val="00884D94"/>
    <w:rsid w:val="008978E1"/>
    <w:rsid w:val="008A0CB6"/>
    <w:rsid w:val="008A25FE"/>
    <w:rsid w:val="008D099F"/>
    <w:rsid w:val="008E3B6B"/>
    <w:rsid w:val="008F5C6C"/>
    <w:rsid w:val="00941FFB"/>
    <w:rsid w:val="009C0AA8"/>
    <w:rsid w:val="009C2BF3"/>
    <w:rsid w:val="009E7072"/>
    <w:rsid w:val="00A35557"/>
    <w:rsid w:val="00A4213F"/>
    <w:rsid w:val="00A42ACE"/>
    <w:rsid w:val="00A43E11"/>
    <w:rsid w:val="00AA5DED"/>
    <w:rsid w:val="00AB6B94"/>
    <w:rsid w:val="00B061FD"/>
    <w:rsid w:val="00B2164D"/>
    <w:rsid w:val="00B61471"/>
    <w:rsid w:val="00B672F7"/>
    <w:rsid w:val="00B83188"/>
    <w:rsid w:val="00BB2B20"/>
    <w:rsid w:val="00BB48F4"/>
    <w:rsid w:val="00BD36AE"/>
    <w:rsid w:val="00BD5273"/>
    <w:rsid w:val="00BE473D"/>
    <w:rsid w:val="00BF26BE"/>
    <w:rsid w:val="00C076A7"/>
    <w:rsid w:val="00C114EC"/>
    <w:rsid w:val="00C21629"/>
    <w:rsid w:val="00C93786"/>
    <w:rsid w:val="00CB0C06"/>
    <w:rsid w:val="00CC5173"/>
    <w:rsid w:val="00CD012B"/>
    <w:rsid w:val="00CF1873"/>
    <w:rsid w:val="00CF1ECF"/>
    <w:rsid w:val="00CF2C6F"/>
    <w:rsid w:val="00D06E1E"/>
    <w:rsid w:val="00D4235D"/>
    <w:rsid w:val="00D719A2"/>
    <w:rsid w:val="00DB43B7"/>
    <w:rsid w:val="00DD49D1"/>
    <w:rsid w:val="00DE7445"/>
    <w:rsid w:val="00DF69D3"/>
    <w:rsid w:val="00E11A7F"/>
    <w:rsid w:val="00E31D62"/>
    <w:rsid w:val="00E45123"/>
    <w:rsid w:val="00E55C73"/>
    <w:rsid w:val="00E647F4"/>
    <w:rsid w:val="00E7126C"/>
    <w:rsid w:val="00E74D18"/>
    <w:rsid w:val="00EB0575"/>
    <w:rsid w:val="00EB20E8"/>
    <w:rsid w:val="00F0760D"/>
    <w:rsid w:val="00F23453"/>
    <w:rsid w:val="00F24387"/>
    <w:rsid w:val="00F27E6E"/>
    <w:rsid w:val="00F324F4"/>
    <w:rsid w:val="00F35D3B"/>
    <w:rsid w:val="00F71E97"/>
    <w:rsid w:val="00F80F68"/>
    <w:rsid w:val="00FC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055-DCC9-4B28-96E4-5FFCF05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1815</Characters>
  <Application>Microsoft Office Word</Application>
  <DocSecurity>8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3</cp:revision>
  <dcterms:created xsi:type="dcterms:W3CDTF">2017-09-11T08:14:00Z</dcterms:created>
  <dcterms:modified xsi:type="dcterms:W3CDTF">2017-09-27T08:20:00Z</dcterms:modified>
</cp:coreProperties>
</file>